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561934C0" w:rsidR="00F63672" w:rsidRPr="00582400" w:rsidRDefault="00223386" w:rsidP="00870A0C">
      <w:pPr>
        <w:pStyle w:val="Heading1"/>
      </w:pPr>
      <w:r w:rsidRPr="00582400">
        <w:t>Children’s liturgy:</w:t>
      </w:r>
      <w:r w:rsidR="00E80A73">
        <w:t xml:space="preserve"> </w:t>
      </w:r>
      <w:r w:rsidR="00FC67BD">
        <w:t>The Most Holy Trinity</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25A91394" w14:textId="6FF320A7" w:rsidR="00FC67BD" w:rsidRPr="00821CFB" w:rsidRDefault="00223386" w:rsidP="00B61B86">
      <w:pPr>
        <w:pStyle w:val="Body"/>
        <w:rPr>
          <w:i w:val="0"/>
          <w:iCs w:val="0"/>
        </w:rPr>
      </w:pPr>
      <w:r w:rsidRPr="00821CFB">
        <w:rPr>
          <w:i w:val="0"/>
          <w:iCs w:val="0"/>
        </w:rPr>
        <w:t xml:space="preserve">Colour: </w:t>
      </w:r>
      <w:r w:rsidR="00FC67BD">
        <w:rPr>
          <w:i w:val="0"/>
          <w:iCs w:val="0"/>
        </w:rPr>
        <w:t>white</w:t>
      </w:r>
      <w:r w:rsidR="00FC67BD">
        <w:rPr>
          <w:i w:val="0"/>
          <w:iCs w:val="0"/>
        </w:rPr>
        <w:br/>
        <w:t>Props: Blue and green paper cut and stuck to make a world, colouring pens, pencils</w:t>
      </w:r>
    </w:p>
    <w:p w14:paraId="4CDEE99D" w14:textId="60F2CFCA" w:rsidR="00F63672" w:rsidRPr="00821CFB" w:rsidRDefault="00223386" w:rsidP="0093777B">
      <w:pPr>
        <w:pStyle w:val="Heading2"/>
      </w:pPr>
      <w:r w:rsidRPr="00821CFB">
        <w:t>Song suggestions</w:t>
      </w:r>
    </w:p>
    <w:p w14:paraId="1EB5116A" w14:textId="1F6879F6" w:rsidR="00F63672" w:rsidRPr="00582400" w:rsidRDefault="00FC67BD" w:rsidP="00B61B86">
      <w:pPr>
        <w:pStyle w:val="Body"/>
        <w:rPr>
          <w:i w:val="0"/>
          <w:iCs w:val="0"/>
        </w:rPr>
      </w:pPr>
      <w:r>
        <w:rPr>
          <w:i w:val="0"/>
          <w:iCs w:val="0"/>
        </w:rPr>
        <w:t>He’s got the whole world in his hands (973, Laudate)</w:t>
      </w:r>
    </w:p>
    <w:p w14:paraId="2FD59834" w14:textId="73C0A38A" w:rsidR="00F63672" w:rsidRPr="00582400" w:rsidRDefault="00223386" w:rsidP="00EA0C65">
      <w:pPr>
        <w:pStyle w:val="Heading2"/>
      </w:pPr>
      <w:r w:rsidRPr="00582400">
        <w:t>Welcome</w:t>
      </w:r>
    </w:p>
    <w:p w14:paraId="303CC966" w14:textId="6A3625EF"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 xml:space="preserve">how </w:t>
      </w:r>
      <w:r w:rsidR="00FC67BD">
        <w:rPr>
          <w:i w:val="0"/>
          <w:iCs w:val="0"/>
        </w:rPr>
        <w:t>much God loves the world and everything in it. Let’s listen and find out more.</w:t>
      </w:r>
    </w:p>
    <w:p w14:paraId="163248A5" w14:textId="63607145" w:rsidR="00223386" w:rsidRPr="00582400" w:rsidRDefault="00223386" w:rsidP="00223386">
      <w:pPr>
        <w:pStyle w:val="Heading2"/>
      </w:pPr>
      <w:r w:rsidRPr="00582400">
        <w:t>Opening prayer</w:t>
      </w:r>
    </w:p>
    <w:p w14:paraId="6BFCFC1A" w14:textId="786BC4AA" w:rsidR="00223386" w:rsidRPr="00582400" w:rsidRDefault="003400E3" w:rsidP="00B61B86">
      <w:pPr>
        <w:pStyle w:val="Body"/>
        <w:rPr>
          <w:i w:val="0"/>
          <w:iCs w:val="0"/>
        </w:rPr>
      </w:pPr>
      <w:r>
        <w:rPr>
          <w:i w:val="0"/>
          <w:iCs w:val="0"/>
        </w:rPr>
        <w:t>G</w:t>
      </w:r>
      <w:r w:rsidR="00FC67BD">
        <w:rPr>
          <w:i w:val="0"/>
          <w:iCs w:val="0"/>
        </w:rPr>
        <w:t>enerous God, you loved the world so much you sent us your Son Jesus to show us how to live</w:t>
      </w:r>
      <w:r w:rsidR="00D21A77">
        <w:rPr>
          <w:i w:val="0"/>
          <w:iCs w:val="0"/>
        </w:rPr>
        <w:t>.</w:t>
      </w:r>
      <w:r w:rsidR="00FC67BD">
        <w:rPr>
          <w:i w:val="0"/>
          <w:iCs w:val="0"/>
        </w:rPr>
        <w:t xml:space="preserve"> Help us to show our love for the world by respecting and protecting it so that all people can enjoy it now and in the future.</w:t>
      </w:r>
      <w:r w:rsidR="00D21A77">
        <w:rPr>
          <w:i w:val="0"/>
          <w:iCs w:val="0"/>
        </w:rPr>
        <w:t xml:space="preserve"> Amen.</w:t>
      </w:r>
    </w:p>
    <w:p w14:paraId="6E3CFB37" w14:textId="3D17FF9F" w:rsidR="00223386" w:rsidRPr="00582400" w:rsidRDefault="00223386" w:rsidP="008C7388">
      <w:pPr>
        <w:pStyle w:val="Heading2"/>
        <w:rPr>
          <w:rFonts w:ascii="Montserrat" w:hAnsi="Montserrat"/>
          <w:b w:val="0"/>
          <w:bCs/>
          <w:color w:val="auto"/>
          <w:sz w:val="21"/>
          <w:szCs w:val="21"/>
        </w:rPr>
      </w:pPr>
      <w:r w:rsidRPr="00582400">
        <w:t xml:space="preserve">First reading: </w:t>
      </w:r>
      <w:r w:rsidR="00FC67BD">
        <w:rPr>
          <w:rFonts w:ascii="Montserrat" w:hAnsi="Montserrat"/>
          <w:b w:val="0"/>
          <w:bCs/>
          <w:color w:val="auto"/>
          <w:sz w:val="21"/>
          <w:szCs w:val="21"/>
        </w:rPr>
        <w:t>Exodus 34:4</w:t>
      </w:r>
      <w:r w:rsidR="00F12D10">
        <w:rPr>
          <w:rFonts w:ascii="Montserrat" w:hAnsi="Montserrat"/>
          <w:b w:val="0"/>
          <w:bCs/>
          <w:color w:val="auto"/>
          <w:sz w:val="21"/>
          <w:szCs w:val="21"/>
        </w:rPr>
        <w:t>-6, 8-9</w:t>
      </w:r>
    </w:p>
    <w:p w14:paraId="28B504D6" w14:textId="0F52F24D" w:rsidR="009063BD" w:rsidRPr="00582400" w:rsidRDefault="00223386" w:rsidP="009063BD">
      <w:pPr>
        <w:pStyle w:val="Heading2"/>
        <w:rPr>
          <w:rFonts w:ascii="Montserrat" w:hAnsi="Montserrat"/>
          <w:b w:val="0"/>
          <w:bCs/>
          <w:color w:val="auto"/>
          <w:sz w:val="21"/>
          <w:szCs w:val="21"/>
        </w:rPr>
      </w:pPr>
      <w:r w:rsidRPr="00582400">
        <w:t xml:space="preserve">Psalm: </w:t>
      </w:r>
      <w:r w:rsidR="00F12D10">
        <w:rPr>
          <w:rFonts w:ascii="Montserrat" w:hAnsi="Montserrat"/>
          <w:b w:val="0"/>
          <w:bCs/>
          <w:color w:val="auto"/>
          <w:sz w:val="21"/>
          <w:szCs w:val="21"/>
        </w:rPr>
        <w:t>Daniel 3:52-56 R. v. 52</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66A2517F"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 xml:space="preserve">John </w:t>
      </w:r>
      <w:r w:rsidR="00F12D10">
        <w:rPr>
          <w:rFonts w:ascii="Montserrat" w:hAnsi="Montserrat"/>
          <w:b w:val="0"/>
          <w:bCs/>
          <w:color w:val="auto"/>
          <w:sz w:val="21"/>
          <w:szCs w:val="21"/>
        </w:rPr>
        <w:t>3:16-18</w:t>
      </w:r>
    </w:p>
    <w:p w14:paraId="163692CC" w14:textId="76A36B95" w:rsidR="000B67FD" w:rsidRDefault="00F12D10" w:rsidP="002F3401">
      <w:pPr>
        <w:spacing w:line="360" w:lineRule="auto"/>
      </w:pPr>
      <w:r>
        <w:t>For God loved the world so much that he gave his only Son, so that everyone who believes in him</w:t>
      </w:r>
      <w:r w:rsidR="00963490">
        <w:t xml:space="preserve"> may not die but have eternal life. For God did not send his Son into the </w:t>
      </w:r>
      <w:r w:rsidR="00342680">
        <w:t>world to be its judge</w:t>
      </w:r>
      <w:r w:rsidR="000B67FD">
        <w:t>, but to be its saviour.</w:t>
      </w:r>
    </w:p>
    <w:p w14:paraId="5550A5A9" w14:textId="77777777" w:rsidR="000B67FD" w:rsidRDefault="000B67FD" w:rsidP="002F3401">
      <w:pPr>
        <w:spacing w:line="360" w:lineRule="auto"/>
      </w:pPr>
    </w:p>
    <w:p w14:paraId="469914E1" w14:textId="71EBC95B" w:rsidR="000B67FD" w:rsidRDefault="000B67FD" w:rsidP="002F3401">
      <w:pPr>
        <w:spacing w:line="360" w:lineRule="auto"/>
      </w:pPr>
      <w:r>
        <w:t>Those who believe in the Son are not judged; but those who do not believe have already been judged</w:t>
      </w:r>
      <w:r w:rsidR="0053600C">
        <w:t>, because they have not believed in God’s only Son.</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627A86">
      <w:pPr>
        <w:pStyle w:val="Body"/>
        <w:rPr>
          <w:i w:val="0"/>
          <w:iCs w:val="0"/>
        </w:rPr>
      </w:pPr>
      <w:r>
        <w:rPr>
          <w:i w:val="0"/>
          <w:iCs w:val="0"/>
        </w:rPr>
        <w:t>What do you remember from today’s reading?</w:t>
      </w:r>
    </w:p>
    <w:p w14:paraId="33DCFDF8" w14:textId="2939C770" w:rsidR="006976B7" w:rsidRDefault="0053600C" w:rsidP="00627A86">
      <w:pPr>
        <w:pStyle w:val="Body"/>
        <w:rPr>
          <w:i w:val="0"/>
          <w:iCs w:val="0"/>
        </w:rPr>
      </w:pPr>
      <w:r>
        <w:rPr>
          <w:i w:val="0"/>
          <w:iCs w:val="0"/>
        </w:rPr>
        <w:lastRenderedPageBreak/>
        <w:t xml:space="preserve">Today we hear that God loved the world so much that he sent his only Son, Jesus, into the world so that we might have eternal life. </w:t>
      </w:r>
    </w:p>
    <w:p w14:paraId="55F7B6BA" w14:textId="14A522AA" w:rsidR="0053600C" w:rsidRDefault="0053600C" w:rsidP="00627A86">
      <w:pPr>
        <w:pStyle w:val="Body"/>
        <w:rPr>
          <w:i w:val="0"/>
          <w:iCs w:val="0"/>
        </w:rPr>
      </w:pPr>
      <w:r>
        <w:rPr>
          <w:i w:val="0"/>
          <w:iCs w:val="0"/>
        </w:rPr>
        <w:t>God loves the world – all the people, plants, animals, birds</w:t>
      </w:r>
      <w:r w:rsidR="00604D78">
        <w:rPr>
          <w:i w:val="0"/>
          <w:iCs w:val="0"/>
        </w:rPr>
        <w:t xml:space="preserve"> and everything else in it very, very much. And God wants us to love the world too. One of the ways we can show that we believe in God is to treat the world that we have been given with love and care. </w:t>
      </w:r>
    </w:p>
    <w:p w14:paraId="05D70532" w14:textId="3D3F30C6" w:rsidR="00735287" w:rsidRDefault="00735287" w:rsidP="00627A86">
      <w:pPr>
        <w:pStyle w:val="Body"/>
        <w:rPr>
          <w:i w:val="0"/>
          <w:iCs w:val="0"/>
        </w:rPr>
      </w:pPr>
      <w:r>
        <w:rPr>
          <w:i w:val="0"/>
          <w:iCs w:val="0"/>
        </w:rPr>
        <w:t xml:space="preserve">What do you love about our world? </w:t>
      </w:r>
    </w:p>
    <w:p w14:paraId="354E2773" w14:textId="2E3E5572" w:rsidR="00604D78" w:rsidRDefault="00850367" w:rsidP="00627A86">
      <w:pPr>
        <w:pStyle w:val="Body"/>
        <w:rPr>
          <w:i w:val="0"/>
          <w:iCs w:val="0"/>
        </w:rPr>
      </w:pPr>
      <w:r>
        <w:rPr>
          <w:i w:val="0"/>
          <w:iCs w:val="0"/>
        </w:rPr>
        <w:t xml:space="preserve">Loving the world is one way that we show our faith in and love for God. </w:t>
      </w:r>
      <w:r w:rsidR="00AF474B">
        <w:rPr>
          <w:i w:val="0"/>
          <w:iCs w:val="0"/>
        </w:rPr>
        <w:t>We are called to show our love for the world and for all the people who live in it, for all the birds</w:t>
      </w:r>
      <w:r w:rsidR="00304BAD">
        <w:rPr>
          <w:i w:val="0"/>
          <w:iCs w:val="0"/>
        </w:rPr>
        <w:t>, flowers, trees and animals. For everything that God has created.</w:t>
      </w:r>
      <w:r w:rsidR="00111836">
        <w:rPr>
          <w:i w:val="0"/>
          <w:iCs w:val="0"/>
        </w:rPr>
        <w:t xml:space="preserve"> </w:t>
      </w:r>
    </w:p>
    <w:p w14:paraId="28BCB781" w14:textId="1BBD7D02" w:rsidR="00DD42AD" w:rsidRDefault="003F73D2" w:rsidP="00627A86">
      <w:pPr>
        <w:pStyle w:val="Body"/>
        <w:rPr>
          <w:i w:val="0"/>
          <w:iCs w:val="0"/>
        </w:rPr>
      </w:pPr>
      <w:r>
        <w:rPr>
          <w:i w:val="0"/>
          <w:iCs w:val="0"/>
        </w:rPr>
        <w:t xml:space="preserve">But people do not always care for the world as they should. </w:t>
      </w:r>
      <w:r w:rsidR="00DD42AD">
        <w:rPr>
          <w:i w:val="0"/>
          <w:iCs w:val="0"/>
        </w:rPr>
        <w:t>Can you think of things that people do which damage our world?</w:t>
      </w:r>
    </w:p>
    <w:p w14:paraId="4CF1E0A8" w14:textId="58BFF34A" w:rsidR="00BF38C8" w:rsidRDefault="00BF38C8" w:rsidP="00627A86">
      <w:pPr>
        <w:pStyle w:val="Body"/>
        <w:rPr>
          <w:i w:val="0"/>
          <w:iCs w:val="0"/>
        </w:rPr>
      </w:pPr>
      <w:r>
        <w:rPr>
          <w:i w:val="0"/>
          <w:iCs w:val="0"/>
        </w:rPr>
        <w:t xml:space="preserve">Pollution, mining and cutting down too many trees are just some of the ways that we have damaged our world. </w:t>
      </w:r>
      <w:r w:rsidR="009D7D94">
        <w:rPr>
          <w:i w:val="0"/>
          <w:iCs w:val="0"/>
        </w:rPr>
        <w:t>And it is the people who are poorest in our world who are worst affected by the droughts and floods that the climate crisis brings. Does this seem fair?</w:t>
      </w:r>
    </w:p>
    <w:p w14:paraId="364B8DFE" w14:textId="2C94C379" w:rsidR="00304BAD" w:rsidRDefault="00C21FA4" w:rsidP="00627A86">
      <w:pPr>
        <w:pStyle w:val="Body"/>
        <w:rPr>
          <w:i w:val="0"/>
          <w:iCs w:val="0"/>
        </w:rPr>
      </w:pPr>
      <w:r>
        <w:rPr>
          <w:i w:val="0"/>
          <w:iCs w:val="0"/>
        </w:rPr>
        <w:t xml:space="preserve">Sometimes we think that because we are </w:t>
      </w:r>
      <w:proofErr w:type="gramStart"/>
      <w:r>
        <w:rPr>
          <w:i w:val="0"/>
          <w:iCs w:val="0"/>
        </w:rPr>
        <w:t>young</w:t>
      </w:r>
      <w:proofErr w:type="gramEnd"/>
      <w:r w:rsidR="00735287">
        <w:rPr>
          <w:i w:val="0"/>
          <w:iCs w:val="0"/>
        </w:rPr>
        <w:t xml:space="preserve"> we can’t make a difference in the world. You may think that you </w:t>
      </w:r>
      <w:proofErr w:type="gramStart"/>
      <w:r w:rsidR="00735287">
        <w:rPr>
          <w:i w:val="0"/>
          <w:iCs w:val="0"/>
        </w:rPr>
        <w:t>have to</w:t>
      </w:r>
      <w:proofErr w:type="gramEnd"/>
      <w:r w:rsidR="00735287">
        <w:rPr>
          <w:i w:val="0"/>
          <w:iCs w:val="0"/>
        </w:rPr>
        <w:t xml:space="preserve"> wait to grow up until people will listen to you. Do you think that’s true?</w:t>
      </w:r>
    </w:p>
    <w:p w14:paraId="356065CF" w14:textId="0957505E" w:rsidR="009D7D94" w:rsidRDefault="00AB2D6F" w:rsidP="00627A86">
      <w:pPr>
        <w:pStyle w:val="Body"/>
        <w:rPr>
          <w:i w:val="0"/>
          <w:iCs w:val="0"/>
        </w:rPr>
      </w:pPr>
      <w:r>
        <w:rPr>
          <w:i w:val="0"/>
          <w:iCs w:val="0"/>
        </w:rPr>
        <w:t xml:space="preserve">A few years ago, </w:t>
      </w:r>
      <w:r w:rsidR="00EE060B">
        <w:rPr>
          <w:i w:val="0"/>
          <w:iCs w:val="0"/>
        </w:rPr>
        <w:t>children from across the UK</w:t>
      </w:r>
      <w:r>
        <w:rPr>
          <w:i w:val="0"/>
          <w:iCs w:val="0"/>
        </w:rPr>
        <w:t xml:space="preserve"> took part in a special art exhibition in </w:t>
      </w:r>
      <w:r w:rsidR="00E02F90">
        <w:rPr>
          <w:i w:val="0"/>
          <w:iCs w:val="0"/>
        </w:rPr>
        <w:t xml:space="preserve">Parliament to </w:t>
      </w:r>
      <w:r w:rsidR="00FB1AAA">
        <w:rPr>
          <w:i w:val="0"/>
          <w:iCs w:val="0"/>
        </w:rPr>
        <w:t xml:space="preserve">show </w:t>
      </w:r>
      <w:r w:rsidR="00F0077E">
        <w:rPr>
          <w:i w:val="0"/>
          <w:iCs w:val="0"/>
        </w:rPr>
        <w:t xml:space="preserve">our leaders how much they care for our world. The children and young people created art to show their hopes for our world and </w:t>
      </w:r>
      <w:r w:rsidR="0039293C">
        <w:rPr>
          <w:i w:val="0"/>
          <w:iCs w:val="0"/>
        </w:rPr>
        <w:t xml:space="preserve">how </w:t>
      </w:r>
      <w:r w:rsidR="00F80539">
        <w:rPr>
          <w:i w:val="0"/>
          <w:iCs w:val="0"/>
        </w:rPr>
        <w:t xml:space="preserve">we could make it a fairer and better place </w:t>
      </w:r>
      <w:r w:rsidR="002B4165">
        <w:rPr>
          <w:i w:val="0"/>
          <w:iCs w:val="0"/>
        </w:rPr>
        <w:t>in the future.</w:t>
      </w:r>
    </w:p>
    <w:p w14:paraId="20D1789B" w14:textId="455599AB" w:rsidR="002B4165" w:rsidRDefault="007C4D05" w:rsidP="00627A86">
      <w:pPr>
        <w:pStyle w:val="Body"/>
        <w:rPr>
          <w:i w:val="0"/>
          <w:iCs w:val="0"/>
        </w:rPr>
      </w:pPr>
      <w:r w:rsidRPr="007C4D05">
        <w:rPr>
          <w:i w:val="0"/>
          <w:iCs w:val="0"/>
        </w:rPr>
        <w:t>In Peru, Jean-Pierre looks aft</w:t>
      </w:r>
      <w:r>
        <w:rPr>
          <w:i w:val="0"/>
          <w:iCs w:val="0"/>
        </w:rPr>
        <w:t xml:space="preserve">er a garden as part of a homework club that he goes to. He has made a sign to show </w:t>
      </w:r>
      <w:r w:rsidR="0075228B">
        <w:rPr>
          <w:i w:val="0"/>
          <w:iCs w:val="0"/>
        </w:rPr>
        <w:t>one of the rules of the garden. He likes his homework club and taking care of the garden. He says, “I like to water the plants so that they grow. Without plants we cannot breathe.”</w:t>
      </w:r>
    </w:p>
    <w:p w14:paraId="78349A8F" w14:textId="3D8441E9" w:rsidR="0075228B" w:rsidRDefault="00850367" w:rsidP="00627A86">
      <w:pPr>
        <w:pStyle w:val="Body"/>
        <w:rPr>
          <w:i w:val="0"/>
          <w:iCs w:val="0"/>
        </w:rPr>
      </w:pPr>
      <w:r>
        <w:rPr>
          <w:i w:val="0"/>
          <w:iCs w:val="0"/>
        </w:rPr>
        <w:lastRenderedPageBreak/>
        <w:t xml:space="preserve">If we love and believe in God, we also </w:t>
      </w:r>
      <w:proofErr w:type="gramStart"/>
      <w:r>
        <w:rPr>
          <w:i w:val="0"/>
          <w:iCs w:val="0"/>
        </w:rPr>
        <w:t>have to</w:t>
      </w:r>
      <w:proofErr w:type="gramEnd"/>
      <w:r>
        <w:rPr>
          <w:i w:val="0"/>
          <w:iCs w:val="0"/>
        </w:rPr>
        <w:t xml:space="preserve"> look after all that God has made</w:t>
      </w:r>
      <w:r w:rsidR="006915E0">
        <w:rPr>
          <w:i w:val="0"/>
          <w:iCs w:val="0"/>
        </w:rPr>
        <w:t xml:space="preserve">. </w:t>
      </w:r>
      <w:r w:rsidR="004C6221">
        <w:rPr>
          <w:i w:val="0"/>
          <w:iCs w:val="0"/>
        </w:rPr>
        <w:t>We all have a responsibility to look after the world and all that is in it, to love it and care for it. A better world needs all of us</w:t>
      </w:r>
      <w:r w:rsidR="006915E0">
        <w:rPr>
          <w:i w:val="0"/>
          <w:iCs w:val="0"/>
        </w:rPr>
        <w:t xml:space="preserve"> to play our part</w:t>
      </w:r>
      <w:r w:rsidR="004C6221">
        <w:rPr>
          <w:i w:val="0"/>
          <w:iCs w:val="0"/>
        </w:rPr>
        <w:t>.</w:t>
      </w:r>
    </w:p>
    <w:p w14:paraId="3ADD65D2" w14:textId="1C18096C" w:rsidR="00475308" w:rsidRDefault="00475308" w:rsidP="00627A86">
      <w:pPr>
        <w:pStyle w:val="Body"/>
        <w:rPr>
          <w:i w:val="0"/>
          <w:iCs w:val="0"/>
        </w:rPr>
      </w:pPr>
      <w:r>
        <w:rPr>
          <w:i w:val="0"/>
          <w:iCs w:val="0"/>
        </w:rPr>
        <w:t xml:space="preserve">Perhaps you already show how you love the world in the way you treat it? Do you recycle? Walk when you can instead of using the car? Switch things off when you’re not using </w:t>
      </w:r>
      <w:proofErr w:type="gramStart"/>
      <w:r>
        <w:rPr>
          <w:i w:val="0"/>
          <w:iCs w:val="0"/>
        </w:rPr>
        <w:t>them?</w:t>
      </w:r>
      <w:proofErr w:type="gramEnd"/>
      <w:r>
        <w:rPr>
          <w:i w:val="0"/>
          <w:iCs w:val="0"/>
        </w:rPr>
        <w:t xml:space="preserve"> Speak up when you see someone doing something that damages our planet? </w:t>
      </w:r>
    </w:p>
    <w:p w14:paraId="6646669D" w14:textId="185C67AF" w:rsidR="00475308" w:rsidRPr="007C4D05" w:rsidRDefault="00475308" w:rsidP="00627A86">
      <w:pPr>
        <w:pStyle w:val="Body"/>
        <w:rPr>
          <w:i w:val="0"/>
          <w:iCs w:val="0"/>
        </w:rPr>
      </w:pPr>
      <w:r>
        <w:rPr>
          <w:i w:val="0"/>
          <w:iCs w:val="0"/>
        </w:rPr>
        <w:t>This week as we remember God’s love for us, and for the whole world,</w:t>
      </w:r>
      <w:r w:rsidR="009B4BDF">
        <w:rPr>
          <w:i w:val="0"/>
          <w:iCs w:val="0"/>
        </w:rPr>
        <w:t xml:space="preserve"> what will you do to show your love for the wonderful gift of </w:t>
      </w:r>
      <w:r w:rsidR="001E2BCA">
        <w:rPr>
          <w:i w:val="0"/>
          <w:iCs w:val="0"/>
        </w:rPr>
        <w:t>the e</w:t>
      </w:r>
      <w:r w:rsidR="00664F68">
        <w:rPr>
          <w:i w:val="0"/>
          <w:iCs w:val="0"/>
        </w:rPr>
        <w:t>arth, which God has made?</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7A2D31EB" w:rsidR="0046135B" w:rsidRPr="00582400" w:rsidRDefault="000E472D" w:rsidP="1C31E1FF">
      <w:pPr>
        <w:pStyle w:val="Body"/>
        <w:rPr>
          <w:i w:val="0"/>
          <w:iCs w:val="0"/>
        </w:rPr>
      </w:pPr>
      <w:r>
        <w:rPr>
          <w:i w:val="0"/>
          <w:iCs w:val="0"/>
        </w:rPr>
        <w:t xml:space="preserve">We pray to God who </w:t>
      </w:r>
      <w:r w:rsidR="00664F68">
        <w:rPr>
          <w:i w:val="0"/>
          <w:iCs w:val="0"/>
        </w:rPr>
        <w:t>loves us and the whole world</w:t>
      </w:r>
      <w:r w:rsidR="008457BC">
        <w:rPr>
          <w:i w:val="0"/>
          <w:iCs w:val="0"/>
        </w:rPr>
        <w:t>:</w:t>
      </w:r>
      <w:r w:rsidR="00724407">
        <w:rPr>
          <w:i w:val="0"/>
          <w:iCs w:val="0"/>
        </w:rPr>
        <w:t xml:space="preserve"> </w:t>
      </w:r>
      <w:r w:rsidR="002A2441">
        <w:rPr>
          <w:i w:val="0"/>
          <w:iCs w:val="0"/>
        </w:rPr>
        <w:t xml:space="preserve"> </w:t>
      </w:r>
    </w:p>
    <w:p w14:paraId="19B9268E" w14:textId="09E997DE"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0E472D">
        <w:rPr>
          <w:i w:val="0"/>
          <w:iCs w:val="0"/>
        </w:rPr>
        <w:t xml:space="preserve">all </w:t>
      </w:r>
      <w:r w:rsidR="00664F68">
        <w:rPr>
          <w:i w:val="0"/>
          <w:iCs w:val="0"/>
        </w:rPr>
        <w:t>people, especially those who ar</w:t>
      </w:r>
      <w:r w:rsidR="002A37CE">
        <w:rPr>
          <w:i w:val="0"/>
          <w:iCs w:val="0"/>
        </w:rPr>
        <w:t>e poor: that they may feel God’s love for them, as we work together</w:t>
      </w:r>
      <w:r w:rsidR="00760525">
        <w:rPr>
          <w:i w:val="0"/>
          <w:iCs w:val="0"/>
        </w:rPr>
        <w:t xml:space="preserve"> to build a better world</w:t>
      </w:r>
      <w:r w:rsidR="002A2441">
        <w:rPr>
          <w:i w:val="0"/>
          <w:iCs w:val="0"/>
        </w:rPr>
        <w:t>.</w:t>
      </w:r>
      <w:r w:rsidR="0083719E">
        <w:rPr>
          <w:i w:val="0"/>
          <w:iCs w:val="0"/>
        </w:rPr>
        <w:t xml:space="preserve"> Lord, in your mercy…</w:t>
      </w:r>
    </w:p>
    <w:p w14:paraId="2CEC0BC2" w14:textId="060DE4BE" w:rsidR="00E748DF" w:rsidRPr="00582400" w:rsidRDefault="00E748DF" w:rsidP="00B61B86">
      <w:pPr>
        <w:pStyle w:val="Body"/>
        <w:rPr>
          <w:i w:val="0"/>
          <w:iCs w:val="0"/>
        </w:rPr>
      </w:pPr>
      <w:r w:rsidRPr="00582400">
        <w:rPr>
          <w:i w:val="0"/>
          <w:iCs w:val="0"/>
        </w:rPr>
        <w:t xml:space="preserve">We pray for </w:t>
      </w:r>
      <w:r w:rsidR="00760525">
        <w:rPr>
          <w:i w:val="0"/>
          <w:iCs w:val="0"/>
        </w:rPr>
        <w:t>world leaders: that they may make wise decisions for the good of all people and for the earth</w:t>
      </w:r>
      <w:r w:rsidR="00DB79B5">
        <w:rPr>
          <w:i w:val="0"/>
          <w:iCs w:val="0"/>
        </w:rPr>
        <w:t>.</w:t>
      </w:r>
      <w:r w:rsidR="0083719E">
        <w:rPr>
          <w:i w:val="0"/>
          <w:iCs w:val="0"/>
        </w:rPr>
        <w:t xml:space="preserve"> Lord, in your mercy…. </w:t>
      </w:r>
      <w:r w:rsidR="003A53DC" w:rsidRPr="00582400">
        <w:rPr>
          <w:i w:val="0"/>
          <w:iCs w:val="0"/>
        </w:rPr>
        <w:t xml:space="preserve"> </w:t>
      </w:r>
    </w:p>
    <w:p w14:paraId="4E3AB9C0" w14:textId="70043288"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w:t>
      </w:r>
      <w:r w:rsidR="00CC7BD3">
        <w:rPr>
          <w:i w:val="0"/>
          <w:iCs w:val="0"/>
        </w:rPr>
        <w:t xml:space="preserve">be inspired </w:t>
      </w:r>
      <w:r w:rsidR="00801A69">
        <w:rPr>
          <w:i w:val="0"/>
          <w:iCs w:val="0"/>
        </w:rPr>
        <w:t>to love one another and do all that we can to respect and protect God’s wonderful world</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28C7FF80" w:rsidR="00BB54BE" w:rsidRPr="00582400" w:rsidRDefault="00801A69" w:rsidP="00B61B86">
      <w:pPr>
        <w:pStyle w:val="Body"/>
        <w:rPr>
          <w:i w:val="0"/>
          <w:iCs w:val="0"/>
        </w:rPr>
      </w:pPr>
      <w:r>
        <w:rPr>
          <w:i w:val="0"/>
          <w:iCs w:val="0"/>
        </w:rPr>
        <w:t>Loving God, teach us how to love the world as you do. Help us to care for and respect the environment so that we may all live in harmony together, now and in the future</w:t>
      </w:r>
      <w:r w:rsidR="00B12632">
        <w:rPr>
          <w:i w:val="0"/>
          <w:iCs w:val="0"/>
        </w:rPr>
        <w:t>.</w:t>
      </w:r>
      <w:r w:rsidR="00E16892">
        <w:rPr>
          <w:i w:val="0"/>
          <w:iCs w:val="0"/>
        </w:rPr>
        <w:t xml:space="preserve"> Amen.</w:t>
      </w:r>
    </w:p>
    <w:p w14:paraId="7E2858A9" w14:textId="0A35AD46" w:rsidR="00843346" w:rsidRPr="00582400" w:rsidRDefault="00843346" w:rsidP="00843346">
      <w:pPr>
        <w:pStyle w:val="Heading2"/>
      </w:pPr>
      <w:r w:rsidRPr="00582400">
        <w:t>Activity suggestions</w:t>
      </w:r>
    </w:p>
    <w:p w14:paraId="3ECF459D" w14:textId="46A30358" w:rsidR="006C7643" w:rsidRDefault="00DF3042" w:rsidP="00B61B86">
      <w:pPr>
        <w:pStyle w:val="Body"/>
        <w:rPr>
          <w:i w:val="0"/>
          <w:iCs w:val="0"/>
        </w:rPr>
      </w:pPr>
      <w:r>
        <w:rPr>
          <w:i w:val="0"/>
          <w:iCs w:val="0"/>
        </w:rPr>
        <w:t>Invite the children to colour in the accompanying illustration and discuss the different ways the children in the picture are showing love for our world. Encourage them to write or draw on the b</w:t>
      </w:r>
      <w:r w:rsidR="00722037">
        <w:rPr>
          <w:i w:val="0"/>
          <w:iCs w:val="0"/>
        </w:rPr>
        <w:t>ack how they will show their love for the world in the coming week.</w:t>
      </w:r>
    </w:p>
    <w:p w14:paraId="5F19E0A0" w14:textId="402871B7" w:rsidR="00722037" w:rsidRDefault="00722037" w:rsidP="00B61B86">
      <w:pPr>
        <w:pStyle w:val="Body"/>
        <w:rPr>
          <w:i w:val="0"/>
          <w:iCs w:val="0"/>
        </w:rPr>
      </w:pPr>
      <w:r>
        <w:rPr>
          <w:i w:val="0"/>
          <w:iCs w:val="0"/>
        </w:rPr>
        <w:t xml:space="preserve">Make a paper world out of blue and green paper and invite the children to write or draw on it how they will show their love for the world in the coming week. </w:t>
      </w:r>
      <w:r w:rsidR="001757B6">
        <w:rPr>
          <w:i w:val="0"/>
          <w:iCs w:val="0"/>
        </w:rPr>
        <w:t>Or encourage the children to write a prayer of thanks and praise for the love that God has shown to the world.</w:t>
      </w:r>
    </w:p>
    <w:p w14:paraId="5CC525A3" w14:textId="1E8014DC" w:rsidR="008C5FF4" w:rsidRDefault="00B07E31" w:rsidP="00B61B86">
      <w:pPr>
        <w:pStyle w:val="Body"/>
        <w:rPr>
          <w:i w:val="0"/>
          <w:iCs w:val="0"/>
        </w:rPr>
      </w:pPr>
      <w:r w:rsidRPr="00582400">
        <w:rPr>
          <w:i w:val="0"/>
          <w:iCs w:val="0"/>
        </w:rPr>
        <w:lastRenderedPageBreak/>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If they have written a prayer, encourage them to say it at home together during the week. Encourage them to try to do at least one thing in the coming week to </w:t>
      </w:r>
      <w:r w:rsidR="004C43B0">
        <w:rPr>
          <w:i w:val="0"/>
          <w:iCs w:val="0"/>
        </w:rPr>
        <w:t>show their love for the world</w:t>
      </w:r>
      <w:r w:rsidR="00A910DC">
        <w:rPr>
          <w:i w:val="0"/>
          <w:iCs w:val="0"/>
        </w:rPr>
        <w:t>.</w:t>
      </w:r>
    </w:p>
    <w:p w14:paraId="406A39B6" w14:textId="219B6DDD" w:rsidR="00EF7693" w:rsidRDefault="00060168" w:rsidP="00B61B86">
      <w:pPr>
        <w:pStyle w:val="Body"/>
        <w:rPr>
          <w:b/>
          <w:bCs/>
          <w:i w:val="0"/>
          <w:iCs w:val="0"/>
        </w:rPr>
      </w:pPr>
      <w:r w:rsidRPr="00060168">
        <w:rPr>
          <w:b/>
          <w:bCs/>
          <w:i w:val="0"/>
          <w:iCs w:val="0"/>
        </w:rPr>
        <w:t>See cafod.org.uk/</w:t>
      </w:r>
      <w:proofErr w:type="spellStart"/>
      <w:r w:rsidRPr="00060168">
        <w:rPr>
          <w:b/>
          <w:bCs/>
          <w:i w:val="0"/>
          <w:iCs w:val="0"/>
        </w:rPr>
        <w:t>familyprayers</w:t>
      </w:r>
      <w:proofErr w:type="spellEnd"/>
      <w:r w:rsidRPr="00060168">
        <w:rPr>
          <w:b/>
          <w:bCs/>
          <w:i w:val="0"/>
          <w:iCs w:val="0"/>
        </w:rPr>
        <w:t xml:space="preserve"> for more child-friendly </w:t>
      </w:r>
      <w:r w:rsidR="000A2BA9">
        <w:rPr>
          <w:b/>
          <w:bCs/>
          <w:i w:val="0"/>
          <w:iCs w:val="0"/>
        </w:rPr>
        <w:t>ways to pray for Creation</w:t>
      </w:r>
      <w:r w:rsidRPr="00060168">
        <w:rPr>
          <w:b/>
          <w:bCs/>
          <w:i w:val="0"/>
          <w:iCs w:val="0"/>
        </w:rPr>
        <w:t>.</w:t>
      </w:r>
    </w:p>
    <w:p w14:paraId="5E32E61B" w14:textId="60052506" w:rsidR="008C7388" w:rsidRPr="00EF7693" w:rsidRDefault="008C7388" w:rsidP="00B61B86">
      <w:pPr>
        <w:pStyle w:val="Body"/>
        <w:rPr>
          <w:b/>
          <w:bCs/>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2B68BABB">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5B21" w14:textId="77777777" w:rsidR="00E0317A" w:rsidRPr="00582400" w:rsidRDefault="00E0317A">
      <w:r w:rsidRPr="00582400">
        <w:separator/>
      </w:r>
    </w:p>
  </w:endnote>
  <w:endnote w:type="continuationSeparator" w:id="0">
    <w:p w14:paraId="0BD979E4" w14:textId="77777777" w:rsidR="00E0317A" w:rsidRPr="00582400" w:rsidRDefault="00E0317A">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4C8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497E" w14:textId="77777777" w:rsidR="00E0317A" w:rsidRPr="00582400" w:rsidRDefault="00E0317A">
      <w:r w:rsidRPr="00582400">
        <w:separator/>
      </w:r>
    </w:p>
  </w:footnote>
  <w:footnote w:type="continuationSeparator" w:id="0">
    <w:p w14:paraId="71329FF2" w14:textId="77777777" w:rsidR="00E0317A" w:rsidRPr="00582400" w:rsidRDefault="00E0317A">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BE4"/>
    <w:rsid w:val="000A4C21"/>
    <w:rsid w:val="000A5CB1"/>
    <w:rsid w:val="000A663D"/>
    <w:rsid w:val="000B11B6"/>
    <w:rsid w:val="000B23CE"/>
    <w:rsid w:val="000B29E9"/>
    <w:rsid w:val="000B659D"/>
    <w:rsid w:val="000B660F"/>
    <w:rsid w:val="000B67FD"/>
    <w:rsid w:val="000B6D1F"/>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310B"/>
    <w:rsid w:val="00101D91"/>
    <w:rsid w:val="0010214D"/>
    <w:rsid w:val="001055F0"/>
    <w:rsid w:val="0010598D"/>
    <w:rsid w:val="001067A5"/>
    <w:rsid w:val="001116F1"/>
    <w:rsid w:val="00111836"/>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47F23"/>
    <w:rsid w:val="00152056"/>
    <w:rsid w:val="0015301B"/>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257D"/>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3E"/>
    <w:rsid w:val="00371C88"/>
    <w:rsid w:val="00376B03"/>
    <w:rsid w:val="00377673"/>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5136"/>
    <w:rsid w:val="003F73D2"/>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16EA"/>
    <w:rsid w:val="00463D48"/>
    <w:rsid w:val="00463DB5"/>
    <w:rsid w:val="00470312"/>
    <w:rsid w:val="004730A3"/>
    <w:rsid w:val="00473594"/>
    <w:rsid w:val="00473D3D"/>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3B0"/>
    <w:rsid w:val="004C46C4"/>
    <w:rsid w:val="004C5CD8"/>
    <w:rsid w:val="004C6221"/>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34F8"/>
    <w:rsid w:val="00534541"/>
    <w:rsid w:val="0053600C"/>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5ED"/>
    <w:rsid w:val="005E39AA"/>
    <w:rsid w:val="005E3B3A"/>
    <w:rsid w:val="005E4B6D"/>
    <w:rsid w:val="005E6F04"/>
    <w:rsid w:val="005E7C5F"/>
    <w:rsid w:val="005F1F74"/>
    <w:rsid w:val="00601A7F"/>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AE"/>
    <w:rsid w:val="00653CB8"/>
    <w:rsid w:val="00655529"/>
    <w:rsid w:val="0066064C"/>
    <w:rsid w:val="00660978"/>
    <w:rsid w:val="006616E7"/>
    <w:rsid w:val="00662AD8"/>
    <w:rsid w:val="00664F68"/>
    <w:rsid w:val="006668D2"/>
    <w:rsid w:val="00666C79"/>
    <w:rsid w:val="006679BD"/>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15E0"/>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3A"/>
    <w:rsid w:val="0072696E"/>
    <w:rsid w:val="00731A06"/>
    <w:rsid w:val="00734FB2"/>
    <w:rsid w:val="00735287"/>
    <w:rsid w:val="00735F99"/>
    <w:rsid w:val="00737F9C"/>
    <w:rsid w:val="00740BC7"/>
    <w:rsid w:val="00740E6A"/>
    <w:rsid w:val="00745A92"/>
    <w:rsid w:val="007462ED"/>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4582"/>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65C8"/>
    <w:rsid w:val="0083700A"/>
    <w:rsid w:val="0083719E"/>
    <w:rsid w:val="00842BD8"/>
    <w:rsid w:val="00843346"/>
    <w:rsid w:val="008457BC"/>
    <w:rsid w:val="00845BF1"/>
    <w:rsid w:val="00846198"/>
    <w:rsid w:val="00847224"/>
    <w:rsid w:val="00847349"/>
    <w:rsid w:val="00850367"/>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C"/>
    <w:rsid w:val="0087559E"/>
    <w:rsid w:val="00876763"/>
    <w:rsid w:val="0088119D"/>
    <w:rsid w:val="008818C8"/>
    <w:rsid w:val="008871DD"/>
    <w:rsid w:val="00887565"/>
    <w:rsid w:val="00890A62"/>
    <w:rsid w:val="0089123E"/>
    <w:rsid w:val="00893D3B"/>
    <w:rsid w:val="008A098E"/>
    <w:rsid w:val="008A0A74"/>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3490"/>
    <w:rsid w:val="00964031"/>
    <w:rsid w:val="009709D4"/>
    <w:rsid w:val="009713F8"/>
    <w:rsid w:val="00971BAE"/>
    <w:rsid w:val="00971C79"/>
    <w:rsid w:val="0097220E"/>
    <w:rsid w:val="0097229A"/>
    <w:rsid w:val="00972559"/>
    <w:rsid w:val="00973734"/>
    <w:rsid w:val="0097667F"/>
    <w:rsid w:val="00976C76"/>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320"/>
    <w:rsid w:val="009B6EA8"/>
    <w:rsid w:val="009B75D3"/>
    <w:rsid w:val="009C288C"/>
    <w:rsid w:val="009C2C1A"/>
    <w:rsid w:val="009C3A44"/>
    <w:rsid w:val="009C5D59"/>
    <w:rsid w:val="009C76E0"/>
    <w:rsid w:val="009C7823"/>
    <w:rsid w:val="009D04AC"/>
    <w:rsid w:val="009D2975"/>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2D6F"/>
    <w:rsid w:val="00AB59C3"/>
    <w:rsid w:val="00AB5FEE"/>
    <w:rsid w:val="00AB6A4B"/>
    <w:rsid w:val="00AB7259"/>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574"/>
    <w:rsid w:val="00B9392C"/>
    <w:rsid w:val="00B93FCB"/>
    <w:rsid w:val="00B951EA"/>
    <w:rsid w:val="00B95BA4"/>
    <w:rsid w:val="00B9720F"/>
    <w:rsid w:val="00BA1F81"/>
    <w:rsid w:val="00BA22F9"/>
    <w:rsid w:val="00BA2D57"/>
    <w:rsid w:val="00BA326C"/>
    <w:rsid w:val="00BA3C37"/>
    <w:rsid w:val="00BA4079"/>
    <w:rsid w:val="00BA56E4"/>
    <w:rsid w:val="00BA7473"/>
    <w:rsid w:val="00BA7EC8"/>
    <w:rsid w:val="00BB072F"/>
    <w:rsid w:val="00BB1865"/>
    <w:rsid w:val="00BB1B13"/>
    <w:rsid w:val="00BB37D8"/>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42BA"/>
    <w:rsid w:val="00BD55C0"/>
    <w:rsid w:val="00BD6B9C"/>
    <w:rsid w:val="00BD72FD"/>
    <w:rsid w:val="00BE0F63"/>
    <w:rsid w:val="00BE19E5"/>
    <w:rsid w:val="00BE5906"/>
    <w:rsid w:val="00BE59F9"/>
    <w:rsid w:val="00BE6F11"/>
    <w:rsid w:val="00BF36C2"/>
    <w:rsid w:val="00BF38C8"/>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1FA4"/>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549F"/>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1394"/>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A7A5E"/>
    <w:rsid w:val="00DA7B93"/>
    <w:rsid w:val="00DB0CF5"/>
    <w:rsid w:val="00DB13A3"/>
    <w:rsid w:val="00DB625C"/>
    <w:rsid w:val="00DB79B5"/>
    <w:rsid w:val="00DC043F"/>
    <w:rsid w:val="00DC05A6"/>
    <w:rsid w:val="00DC12E0"/>
    <w:rsid w:val="00DC1F38"/>
    <w:rsid w:val="00DC7D2C"/>
    <w:rsid w:val="00DD13DB"/>
    <w:rsid w:val="00DD2056"/>
    <w:rsid w:val="00DD308A"/>
    <w:rsid w:val="00DD42AD"/>
    <w:rsid w:val="00DD5AA1"/>
    <w:rsid w:val="00DD6307"/>
    <w:rsid w:val="00DD6B52"/>
    <w:rsid w:val="00DD6E53"/>
    <w:rsid w:val="00DE1831"/>
    <w:rsid w:val="00DE3B4E"/>
    <w:rsid w:val="00DE4A63"/>
    <w:rsid w:val="00DE54AB"/>
    <w:rsid w:val="00DE5FD5"/>
    <w:rsid w:val="00DE6622"/>
    <w:rsid w:val="00DE6F5E"/>
    <w:rsid w:val="00DE7729"/>
    <w:rsid w:val="00DE7B87"/>
    <w:rsid w:val="00DF2E9D"/>
    <w:rsid w:val="00DF3042"/>
    <w:rsid w:val="00DF38D2"/>
    <w:rsid w:val="00DF4AE9"/>
    <w:rsid w:val="00DF6CD9"/>
    <w:rsid w:val="00E00597"/>
    <w:rsid w:val="00E01F00"/>
    <w:rsid w:val="00E02F90"/>
    <w:rsid w:val="00E03049"/>
    <w:rsid w:val="00E0317A"/>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308D"/>
    <w:rsid w:val="00ED5680"/>
    <w:rsid w:val="00ED6318"/>
    <w:rsid w:val="00ED7AF5"/>
    <w:rsid w:val="00ED7BA9"/>
    <w:rsid w:val="00ED7E1D"/>
    <w:rsid w:val="00EE060B"/>
    <w:rsid w:val="00EE0DAB"/>
    <w:rsid w:val="00EE0ECC"/>
    <w:rsid w:val="00EE1412"/>
    <w:rsid w:val="00EE2423"/>
    <w:rsid w:val="00EE3BED"/>
    <w:rsid w:val="00EF0782"/>
    <w:rsid w:val="00EF2A64"/>
    <w:rsid w:val="00EF2C89"/>
    <w:rsid w:val="00EF34A2"/>
    <w:rsid w:val="00EF6E1C"/>
    <w:rsid w:val="00EF6EC8"/>
    <w:rsid w:val="00EF7693"/>
    <w:rsid w:val="00F0077E"/>
    <w:rsid w:val="00F00FC1"/>
    <w:rsid w:val="00F016C2"/>
    <w:rsid w:val="00F02421"/>
    <w:rsid w:val="00F027F2"/>
    <w:rsid w:val="00F02B47"/>
    <w:rsid w:val="00F12D10"/>
    <w:rsid w:val="00F15374"/>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0539"/>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71</Words>
  <Characters>5082</Characters>
  <Application>Microsoft Office Word</Application>
  <DocSecurity>0</DocSecurity>
  <Lines>95</Lines>
  <Paragraphs>47</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9</cp:revision>
  <dcterms:created xsi:type="dcterms:W3CDTF">2026-04-23T14:27:00Z</dcterms:created>
  <dcterms:modified xsi:type="dcterms:W3CDTF">2026-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